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8B" w:rsidRPr="007E2271" w:rsidRDefault="0099748B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OLE_LINK1"/>
      <w:r w:rsidRPr="007E2271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09289B0" wp14:editId="70B9212A">
            <wp:simplePos x="0" y="0"/>
            <wp:positionH relativeFrom="column">
              <wp:posOffset>104775</wp:posOffset>
            </wp:positionH>
            <wp:positionV relativeFrom="paragraph">
              <wp:posOffset>-66675</wp:posOffset>
            </wp:positionV>
            <wp:extent cx="844550" cy="871220"/>
            <wp:effectExtent l="0" t="0" r="0" b="5080"/>
            <wp:wrapNone/>
            <wp:docPr id="5" name="Picture 5" descr="C:\Users\Rose Garretson.DeputyCityClerk\Documents\Elephant Butte\Blue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Garretson.DeputyCityClerk\Documents\Elephant Butte\Blue C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271">
        <w:rPr>
          <w:rFonts w:asciiTheme="minorHAnsi" w:hAnsiTheme="minorHAnsi" w:cs="Arial"/>
          <w:b/>
          <w:sz w:val="22"/>
          <w:szCs w:val="22"/>
        </w:rPr>
        <w:t xml:space="preserve">NOTICE OF CITY OF ELEPHANT BUTTE </w:t>
      </w:r>
      <w:r w:rsidR="00DC2427">
        <w:rPr>
          <w:rFonts w:asciiTheme="minorHAnsi" w:hAnsiTheme="minorHAnsi" w:cs="Arial"/>
          <w:b/>
          <w:sz w:val="22"/>
          <w:szCs w:val="22"/>
        </w:rPr>
        <w:t>SPECIAL</w:t>
      </w:r>
      <w:r w:rsidRPr="007E2271">
        <w:rPr>
          <w:rFonts w:asciiTheme="minorHAnsi" w:hAnsiTheme="minorHAnsi" w:cs="Arial"/>
          <w:b/>
          <w:sz w:val="22"/>
          <w:szCs w:val="22"/>
        </w:rPr>
        <w:t xml:space="preserve"> CITY COUNCIL MEETING</w:t>
      </w:r>
    </w:p>
    <w:p w:rsidR="0099748B" w:rsidRPr="007E2271" w:rsidRDefault="0099748B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 xml:space="preserve">OPEN TO THE PUBLIC </w:t>
      </w:r>
    </w:p>
    <w:p w:rsidR="0099748B" w:rsidRPr="00CF5A3B" w:rsidRDefault="00DC2427" w:rsidP="0099748B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day</w:t>
      </w:r>
      <w:r w:rsidR="0099748B" w:rsidRPr="007E2271">
        <w:rPr>
          <w:rFonts w:asciiTheme="minorHAnsi" w:hAnsiTheme="minorHAnsi" w:cs="Arial"/>
          <w:sz w:val="22"/>
          <w:szCs w:val="22"/>
        </w:rPr>
        <w:t xml:space="preserve">, </w:t>
      </w:r>
      <w:r w:rsidR="00873E9A">
        <w:rPr>
          <w:rFonts w:asciiTheme="minorHAnsi" w:hAnsiTheme="minorHAnsi" w:cs="Arial"/>
          <w:sz w:val="22"/>
          <w:szCs w:val="22"/>
        </w:rPr>
        <w:t xml:space="preserve">June </w:t>
      </w:r>
      <w:r>
        <w:rPr>
          <w:rFonts w:asciiTheme="minorHAnsi" w:hAnsiTheme="minorHAnsi" w:cs="Arial"/>
          <w:sz w:val="22"/>
          <w:szCs w:val="22"/>
        </w:rPr>
        <w:t>27</w:t>
      </w:r>
      <w:r w:rsidR="0099748B" w:rsidRPr="007E2271">
        <w:rPr>
          <w:rFonts w:asciiTheme="minorHAnsi" w:hAnsiTheme="minorHAnsi" w:cs="Arial"/>
          <w:sz w:val="22"/>
          <w:szCs w:val="22"/>
        </w:rPr>
        <w:t>, 201</w:t>
      </w:r>
      <w:r w:rsidR="00374404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, 10:00am</w:t>
      </w:r>
      <w:r w:rsidR="00E7297B">
        <w:rPr>
          <w:rFonts w:asciiTheme="minorHAnsi" w:hAnsiTheme="minorHAnsi" w:cs="Arial"/>
          <w:sz w:val="22"/>
          <w:szCs w:val="22"/>
        </w:rPr>
        <w:br/>
      </w:r>
      <w:r w:rsidR="0099748B" w:rsidRPr="007E2271">
        <w:rPr>
          <w:rFonts w:asciiTheme="minorHAnsi" w:hAnsiTheme="minorHAnsi" w:cs="Arial"/>
          <w:sz w:val="22"/>
          <w:szCs w:val="22"/>
        </w:rPr>
        <w:t xml:space="preserve">Municipal Building – 103 Water Street </w:t>
      </w:r>
    </w:p>
    <w:p w:rsidR="00CF5A3B" w:rsidRPr="007E2271" w:rsidRDefault="00CF5A3B" w:rsidP="0099748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9748B" w:rsidRPr="007E2271" w:rsidRDefault="0099748B" w:rsidP="0011202A">
      <w:pPr>
        <w:tabs>
          <w:tab w:val="left" w:pos="720"/>
          <w:tab w:val="left" w:pos="1239"/>
          <w:tab w:val="left" w:pos="1440"/>
          <w:tab w:val="left" w:pos="2160"/>
          <w:tab w:val="left" w:pos="2880"/>
          <w:tab w:val="left" w:pos="5921"/>
        </w:tabs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11202A">
        <w:rPr>
          <w:rFonts w:asciiTheme="minorHAnsi" w:hAnsiTheme="minorHAnsi" w:cs="Arial"/>
          <w:b/>
          <w:sz w:val="22"/>
          <w:szCs w:val="22"/>
        </w:rPr>
        <w:tab/>
      </w:r>
    </w:p>
    <w:p w:rsidR="0099748B" w:rsidRDefault="0099748B" w:rsidP="00CF5A3B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4E9C" wp14:editId="1CE65E03">
                <wp:simplePos x="0" y="0"/>
                <wp:positionH relativeFrom="margin">
                  <wp:posOffset>238125</wp:posOffset>
                </wp:positionH>
                <wp:positionV relativeFrom="paragraph">
                  <wp:posOffset>51435</wp:posOffset>
                </wp:positionV>
                <wp:extent cx="6410325" cy="0"/>
                <wp:effectExtent l="19050" t="38100" r="6667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2BD2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75pt,4.05pt" to="523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" strokecolor="#8496b0 [1951]" strokeweight="1.25pt">
                <v:stroke linestyle="thinThi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CF5A3B" w:rsidRDefault="0099748B" w:rsidP="00CF5A3B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7E2271">
        <w:rPr>
          <w:rFonts w:asciiTheme="minorHAnsi" w:hAnsiTheme="minorHAnsi" w:cs="Arial"/>
          <w:b/>
          <w:sz w:val="22"/>
          <w:szCs w:val="22"/>
        </w:rPr>
        <w:t>COUNCIL</w:t>
      </w:r>
      <w:r w:rsidR="00A701C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E2271">
        <w:rPr>
          <w:rFonts w:asciiTheme="minorHAnsi" w:hAnsiTheme="minorHAnsi" w:cs="Arial"/>
          <w:b/>
          <w:sz w:val="22"/>
          <w:szCs w:val="22"/>
        </w:rPr>
        <w:t>AGENDA</w:t>
      </w:r>
      <w:r w:rsidR="00D12293">
        <w:rPr>
          <w:rFonts w:asciiTheme="minorHAnsi" w:hAnsiTheme="minorHAnsi" w:cs="Arial"/>
          <w:b/>
          <w:sz w:val="22"/>
          <w:szCs w:val="22"/>
        </w:rPr>
        <w:t xml:space="preserve"> –</w:t>
      </w:r>
      <w:r w:rsidRPr="007E2271">
        <w:rPr>
          <w:rFonts w:asciiTheme="minorHAnsi" w:hAnsiTheme="minorHAnsi" w:cs="Arial"/>
          <w:b/>
          <w:sz w:val="22"/>
          <w:szCs w:val="22"/>
        </w:rPr>
        <w:t xml:space="preserve"> </w:t>
      </w:r>
      <w:r w:rsidR="00DC2427">
        <w:rPr>
          <w:rFonts w:asciiTheme="minorHAnsi" w:hAnsiTheme="minorHAnsi" w:cs="Arial"/>
          <w:b/>
          <w:sz w:val="22"/>
          <w:szCs w:val="22"/>
        </w:rPr>
        <w:t>10:00am</w:t>
      </w:r>
    </w:p>
    <w:p w:rsidR="00CF5A3B" w:rsidRPr="00056ED2" w:rsidRDefault="00CF5A3B" w:rsidP="00CF5A3B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contextualSpacing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9748B" w:rsidRPr="00120335" w:rsidRDefault="0099748B" w:rsidP="00CF5A3B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ALL TO ORDER AND PLEDGE OF ALLEGIANCE</w:t>
      </w:r>
    </w:p>
    <w:p w:rsidR="0099748B" w:rsidRPr="00120335" w:rsidRDefault="0099748B" w:rsidP="00F84105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</w:tabs>
        <w:ind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ROLL CALL</w:t>
      </w:r>
    </w:p>
    <w:p w:rsidR="0099748B" w:rsidRPr="00120335" w:rsidRDefault="0099748B" w:rsidP="00F84105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Mayor Eunice Kent</w:t>
      </w:r>
    </w:p>
    <w:p w:rsidR="0099748B" w:rsidRPr="00120335" w:rsidRDefault="0099748B" w:rsidP="00F84105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Mayor Pro-Tem Kim Skinner</w:t>
      </w:r>
    </w:p>
    <w:p w:rsidR="0099748B" w:rsidRPr="00120335" w:rsidRDefault="0099748B" w:rsidP="00F84105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ouncilor Gerald La</w:t>
      </w:r>
      <w:r w:rsidR="00056ED2" w:rsidRPr="00120335">
        <w:rPr>
          <w:rFonts w:asciiTheme="minorHAnsi" w:hAnsiTheme="minorHAnsi" w:cs="Arial"/>
          <w:sz w:val="22"/>
          <w:szCs w:val="22"/>
        </w:rPr>
        <w:t>F</w:t>
      </w:r>
      <w:r w:rsidRPr="00120335">
        <w:rPr>
          <w:rFonts w:asciiTheme="minorHAnsi" w:hAnsiTheme="minorHAnsi" w:cs="Arial"/>
          <w:sz w:val="22"/>
          <w:szCs w:val="22"/>
        </w:rPr>
        <w:t>ont</w:t>
      </w:r>
    </w:p>
    <w:p w:rsidR="0099748B" w:rsidRPr="00120335" w:rsidRDefault="0099748B" w:rsidP="00F84105">
      <w:pPr>
        <w:pStyle w:val="ListParagraph"/>
        <w:tabs>
          <w:tab w:val="left" w:pos="720"/>
          <w:tab w:val="left" w:pos="2160"/>
          <w:tab w:val="left" w:pos="2880"/>
        </w:tabs>
        <w:ind w:left="1080"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ouncilor Dee Rogers</w:t>
      </w:r>
    </w:p>
    <w:p w:rsidR="0099748B" w:rsidRPr="00120335" w:rsidRDefault="0099748B" w:rsidP="00CF5A3B">
      <w:pPr>
        <w:pStyle w:val="ListParagraph"/>
        <w:tabs>
          <w:tab w:val="left" w:pos="720"/>
          <w:tab w:val="left" w:pos="2160"/>
          <w:tab w:val="left" w:pos="2880"/>
        </w:tabs>
        <w:spacing w:line="360" w:lineRule="auto"/>
        <w:ind w:left="1080" w:right="72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Councilor Edna Trager</w:t>
      </w:r>
    </w:p>
    <w:p w:rsidR="00CF5A3B" w:rsidRPr="00120335" w:rsidRDefault="0099748B" w:rsidP="00CF5A3B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</w:tabs>
        <w:spacing w:after="120"/>
        <w:ind w:right="720"/>
        <w:contextualSpacing w:val="0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 xml:space="preserve">STATEMENT OF OPEN MEETINGS RESOLUTION &amp; </w:t>
      </w:r>
      <w:r w:rsidR="00E7297B" w:rsidRPr="00120335">
        <w:rPr>
          <w:rFonts w:asciiTheme="minorHAnsi" w:hAnsiTheme="minorHAnsi" w:cs="Arial"/>
          <w:sz w:val="22"/>
          <w:szCs w:val="22"/>
        </w:rPr>
        <w:t>THREE</w:t>
      </w:r>
      <w:r w:rsidRPr="00120335">
        <w:rPr>
          <w:rFonts w:asciiTheme="minorHAnsi" w:hAnsiTheme="minorHAnsi" w:cs="Arial"/>
          <w:sz w:val="22"/>
          <w:szCs w:val="22"/>
        </w:rPr>
        <w:t xml:space="preserve"> MINUTE LIMIT PER SPEAKER ON ALL ISSUES</w:t>
      </w:r>
      <w:r w:rsidR="00CF5A3B" w:rsidRPr="00120335">
        <w:rPr>
          <w:rFonts w:asciiTheme="minorHAnsi" w:hAnsiTheme="minorHAnsi" w:cs="Arial"/>
          <w:sz w:val="22"/>
          <w:szCs w:val="22"/>
        </w:rPr>
        <w:tab/>
      </w:r>
    </w:p>
    <w:p w:rsidR="000F2C97" w:rsidRPr="00120335" w:rsidRDefault="000F2C97" w:rsidP="000F2C97">
      <w:pPr>
        <w:pStyle w:val="ListParagraph"/>
        <w:spacing w:before="240" w:after="120"/>
        <w:ind w:left="1440"/>
        <w:rPr>
          <w:rFonts w:asciiTheme="minorHAnsi" w:hAnsiTheme="minorHAnsi" w:cs="Arial"/>
          <w:sz w:val="22"/>
          <w:szCs w:val="22"/>
        </w:rPr>
      </w:pPr>
    </w:p>
    <w:p w:rsidR="00120335" w:rsidRPr="009843B7" w:rsidRDefault="00120335" w:rsidP="0012033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843B7">
        <w:rPr>
          <w:rFonts w:asciiTheme="minorHAnsi" w:hAnsiTheme="minorHAnsi" w:cs="Arial"/>
          <w:sz w:val="22"/>
          <w:szCs w:val="22"/>
        </w:rPr>
        <w:t>EXECUTIVE SESSION</w:t>
      </w:r>
    </w:p>
    <w:p w:rsidR="00120335" w:rsidRDefault="00120335" w:rsidP="00120335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843B7">
        <w:rPr>
          <w:rFonts w:asciiTheme="minorHAnsi" w:hAnsiTheme="minorHAnsi" w:cs="Arial"/>
          <w:sz w:val="22"/>
          <w:szCs w:val="22"/>
        </w:rPr>
        <w:t>NMSA 10-15-1(H)(2) Limited Personnel Matters</w:t>
      </w:r>
      <w:r>
        <w:rPr>
          <w:rFonts w:asciiTheme="minorHAnsi" w:hAnsiTheme="minorHAnsi" w:cs="Arial"/>
          <w:sz w:val="22"/>
          <w:szCs w:val="22"/>
        </w:rPr>
        <w:t xml:space="preserve">; </w:t>
      </w:r>
      <w:r w:rsidR="00DC2427">
        <w:rPr>
          <w:rFonts w:asciiTheme="minorHAnsi" w:hAnsiTheme="minorHAnsi" w:cs="Arial"/>
          <w:sz w:val="22"/>
          <w:szCs w:val="22"/>
        </w:rPr>
        <w:t>Code Enforcement Officer</w:t>
      </w:r>
      <w:bookmarkStart w:id="1" w:name="_GoBack"/>
      <w:bookmarkEnd w:id="1"/>
    </w:p>
    <w:p w:rsidR="00120335" w:rsidRDefault="00120335" w:rsidP="00120335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636C7E" w:rsidRPr="00120335" w:rsidRDefault="0099748B" w:rsidP="00CF5A3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120335">
        <w:rPr>
          <w:rFonts w:asciiTheme="minorHAnsi" w:hAnsiTheme="minorHAnsi" w:cs="Arial"/>
          <w:sz w:val="22"/>
          <w:szCs w:val="22"/>
        </w:rPr>
        <w:t>ADJOURNMENT</w:t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  <w:bookmarkEnd w:id="0"/>
      <w:r w:rsidRPr="00120335">
        <w:rPr>
          <w:rFonts w:asciiTheme="minorHAnsi" w:hAnsiTheme="minorHAnsi" w:cs="Arial"/>
          <w:sz w:val="22"/>
          <w:szCs w:val="22"/>
        </w:rPr>
        <w:tab/>
      </w:r>
      <w:r w:rsidRPr="00120335">
        <w:rPr>
          <w:rFonts w:asciiTheme="minorHAnsi" w:hAnsiTheme="minorHAnsi" w:cs="Arial"/>
          <w:sz w:val="22"/>
          <w:szCs w:val="22"/>
        </w:rPr>
        <w:tab/>
      </w:r>
    </w:p>
    <w:sectPr w:rsidR="00636C7E" w:rsidRPr="00120335" w:rsidSect="003934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1F" w:rsidRDefault="0017101F">
      <w:r>
        <w:separator/>
      </w:r>
    </w:p>
  </w:endnote>
  <w:endnote w:type="continuationSeparator" w:id="0">
    <w:p w:rsidR="0017101F" w:rsidRDefault="0017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E" w:rsidRDefault="00252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3" w:rsidRPr="005C6844" w:rsidRDefault="00423793" w:rsidP="00423793">
    <w:pPr>
      <w:pStyle w:val="Footer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E" w:rsidRDefault="00252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1F" w:rsidRDefault="0017101F">
      <w:r>
        <w:separator/>
      </w:r>
    </w:p>
  </w:footnote>
  <w:footnote w:type="continuationSeparator" w:id="0">
    <w:p w:rsidR="0017101F" w:rsidRDefault="0017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E" w:rsidRDefault="002522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E" w:rsidRDefault="002522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E" w:rsidRDefault="0025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F66"/>
    <w:multiLevelType w:val="hybridMultilevel"/>
    <w:tmpl w:val="075A735E"/>
    <w:lvl w:ilvl="0" w:tplc="9DA2C9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2F1747"/>
    <w:multiLevelType w:val="hybridMultilevel"/>
    <w:tmpl w:val="71B6B71A"/>
    <w:lvl w:ilvl="0" w:tplc="91169A1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0ACC"/>
    <w:multiLevelType w:val="hybridMultilevel"/>
    <w:tmpl w:val="C4D4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3984"/>
    <w:multiLevelType w:val="hybridMultilevel"/>
    <w:tmpl w:val="55D688C6"/>
    <w:lvl w:ilvl="0" w:tplc="1DEC2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F6C6B"/>
    <w:multiLevelType w:val="hybridMultilevel"/>
    <w:tmpl w:val="0BAAE27E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72578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2A12"/>
    <w:multiLevelType w:val="hybridMultilevel"/>
    <w:tmpl w:val="D9E24C8A"/>
    <w:lvl w:ilvl="0" w:tplc="77BA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EA7B6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AA0C1276">
      <w:start w:val="6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070AF"/>
    <w:multiLevelType w:val="hybridMultilevel"/>
    <w:tmpl w:val="FC32B5AA"/>
    <w:lvl w:ilvl="0" w:tplc="A9E402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896363"/>
    <w:multiLevelType w:val="hybridMultilevel"/>
    <w:tmpl w:val="49221D0C"/>
    <w:lvl w:ilvl="0" w:tplc="3572C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FB538F"/>
    <w:multiLevelType w:val="hybridMultilevel"/>
    <w:tmpl w:val="6CD2320E"/>
    <w:lvl w:ilvl="0" w:tplc="7EFACF48">
      <w:start w:val="1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91169A1E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E6D0E"/>
    <w:multiLevelType w:val="hybridMultilevel"/>
    <w:tmpl w:val="A620AEEC"/>
    <w:lvl w:ilvl="0" w:tplc="76EA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465CC"/>
    <w:multiLevelType w:val="hybridMultilevel"/>
    <w:tmpl w:val="1E086E4E"/>
    <w:lvl w:ilvl="0" w:tplc="91169A1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8B"/>
    <w:rsid w:val="000076F1"/>
    <w:rsid w:val="000114AB"/>
    <w:rsid w:val="0002192E"/>
    <w:rsid w:val="00021AFF"/>
    <w:rsid w:val="00056ED2"/>
    <w:rsid w:val="00060C10"/>
    <w:rsid w:val="00066775"/>
    <w:rsid w:val="000728A7"/>
    <w:rsid w:val="00084C2B"/>
    <w:rsid w:val="000E5934"/>
    <w:rsid w:val="000E6D6C"/>
    <w:rsid w:val="000F2C97"/>
    <w:rsid w:val="000F5980"/>
    <w:rsid w:val="0011202A"/>
    <w:rsid w:val="0011379F"/>
    <w:rsid w:val="001175F1"/>
    <w:rsid w:val="00120033"/>
    <w:rsid w:val="00120335"/>
    <w:rsid w:val="00163557"/>
    <w:rsid w:val="0017101F"/>
    <w:rsid w:val="001C406B"/>
    <w:rsid w:val="001E2F0D"/>
    <w:rsid w:val="001E4B82"/>
    <w:rsid w:val="00204711"/>
    <w:rsid w:val="002155D9"/>
    <w:rsid w:val="00226322"/>
    <w:rsid w:val="0023755B"/>
    <w:rsid w:val="0025229E"/>
    <w:rsid w:val="00253321"/>
    <w:rsid w:val="00255EFE"/>
    <w:rsid w:val="00256397"/>
    <w:rsid w:val="00274540"/>
    <w:rsid w:val="0029499F"/>
    <w:rsid w:val="002C7F80"/>
    <w:rsid w:val="002F3510"/>
    <w:rsid w:val="003118B4"/>
    <w:rsid w:val="00326E4B"/>
    <w:rsid w:val="00352D67"/>
    <w:rsid w:val="00374404"/>
    <w:rsid w:val="00393493"/>
    <w:rsid w:val="003A4EEB"/>
    <w:rsid w:val="003C7B17"/>
    <w:rsid w:val="00401900"/>
    <w:rsid w:val="00423793"/>
    <w:rsid w:val="004252E4"/>
    <w:rsid w:val="004376B3"/>
    <w:rsid w:val="0045171E"/>
    <w:rsid w:val="004960FB"/>
    <w:rsid w:val="004A331C"/>
    <w:rsid w:val="004C141A"/>
    <w:rsid w:val="004D3613"/>
    <w:rsid w:val="004E05F2"/>
    <w:rsid w:val="0052114D"/>
    <w:rsid w:val="0054466E"/>
    <w:rsid w:val="005455FF"/>
    <w:rsid w:val="00553C91"/>
    <w:rsid w:val="00564F0B"/>
    <w:rsid w:val="00585934"/>
    <w:rsid w:val="005938B4"/>
    <w:rsid w:val="00595507"/>
    <w:rsid w:val="005A1DCA"/>
    <w:rsid w:val="005D1A1B"/>
    <w:rsid w:val="005E214C"/>
    <w:rsid w:val="005F66B2"/>
    <w:rsid w:val="0062528B"/>
    <w:rsid w:val="00636C7E"/>
    <w:rsid w:val="006906AA"/>
    <w:rsid w:val="006E0B19"/>
    <w:rsid w:val="006F1CEE"/>
    <w:rsid w:val="00714BA9"/>
    <w:rsid w:val="0079306B"/>
    <w:rsid w:val="007B5E0A"/>
    <w:rsid w:val="008260D0"/>
    <w:rsid w:val="00840C40"/>
    <w:rsid w:val="00873E9A"/>
    <w:rsid w:val="00894868"/>
    <w:rsid w:val="00907786"/>
    <w:rsid w:val="0094580D"/>
    <w:rsid w:val="00977581"/>
    <w:rsid w:val="00995994"/>
    <w:rsid w:val="0099748B"/>
    <w:rsid w:val="009E7E1D"/>
    <w:rsid w:val="00A436A0"/>
    <w:rsid w:val="00A67556"/>
    <w:rsid w:val="00A701C7"/>
    <w:rsid w:val="00A76795"/>
    <w:rsid w:val="00A83C70"/>
    <w:rsid w:val="00AC24CB"/>
    <w:rsid w:val="00AD22C8"/>
    <w:rsid w:val="00AE42A0"/>
    <w:rsid w:val="00AE4BF9"/>
    <w:rsid w:val="00AE5B6A"/>
    <w:rsid w:val="00B523F2"/>
    <w:rsid w:val="00B60CC0"/>
    <w:rsid w:val="00B86194"/>
    <w:rsid w:val="00BA12AD"/>
    <w:rsid w:val="00BF1764"/>
    <w:rsid w:val="00BF3175"/>
    <w:rsid w:val="00C37253"/>
    <w:rsid w:val="00C73A23"/>
    <w:rsid w:val="00CE445F"/>
    <w:rsid w:val="00CF5A3B"/>
    <w:rsid w:val="00CF5DD6"/>
    <w:rsid w:val="00D12293"/>
    <w:rsid w:val="00D3480A"/>
    <w:rsid w:val="00D409B7"/>
    <w:rsid w:val="00D40E87"/>
    <w:rsid w:val="00D92BEF"/>
    <w:rsid w:val="00DB5766"/>
    <w:rsid w:val="00DC2427"/>
    <w:rsid w:val="00DC44A7"/>
    <w:rsid w:val="00DF45EC"/>
    <w:rsid w:val="00E02A3A"/>
    <w:rsid w:val="00E432F8"/>
    <w:rsid w:val="00E469E2"/>
    <w:rsid w:val="00E579B3"/>
    <w:rsid w:val="00E716BF"/>
    <w:rsid w:val="00E7297B"/>
    <w:rsid w:val="00EB5700"/>
    <w:rsid w:val="00EE6EF7"/>
    <w:rsid w:val="00EF0C3C"/>
    <w:rsid w:val="00EF5159"/>
    <w:rsid w:val="00F23E97"/>
    <w:rsid w:val="00F305FB"/>
    <w:rsid w:val="00F32CD6"/>
    <w:rsid w:val="00F37899"/>
    <w:rsid w:val="00F535D8"/>
    <w:rsid w:val="00F566A5"/>
    <w:rsid w:val="00F84105"/>
    <w:rsid w:val="00F85F9A"/>
    <w:rsid w:val="00FB3A4C"/>
    <w:rsid w:val="00FE3A2B"/>
    <w:rsid w:val="00FF2506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8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8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27D7-2717-40A7-9529-EB22CCB7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OEM</cp:lastModifiedBy>
  <cp:revision>2</cp:revision>
  <cp:lastPrinted>2016-06-09T21:48:00Z</cp:lastPrinted>
  <dcterms:created xsi:type="dcterms:W3CDTF">2016-06-17T16:51:00Z</dcterms:created>
  <dcterms:modified xsi:type="dcterms:W3CDTF">2016-06-17T16:51:00Z</dcterms:modified>
</cp:coreProperties>
</file>